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94213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94213B">
              <w:rPr>
                <w:b/>
                <w:szCs w:val="28"/>
                <w:lang w:val="uk-UA"/>
              </w:rPr>
              <w:t>Січових Стрільців, 34/53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94213B">
        <w:rPr>
          <w:szCs w:val="28"/>
          <w:lang w:val="uk-UA"/>
        </w:rPr>
        <w:t>Шиян Галини Миколаївни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94213B">
        <w:rPr>
          <w:szCs w:val="28"/>
          <w:lang w:val="uk-UA"/>
        </w:rPr>
        <w:t>Шиян Галин</w:t>
      </w:r>
      <w:r w:rsidR="0094213B">
        <w:rPr>
          <w:szCs w:val="28"/>
          <w:lang w:val="uk-UA"/>
        </w:rPr>
        <w:t>і</w:t>
      </w:r>
      <w:r w:rsidR="0094213B">
        <w:rPr>
          <w:szCs w:val="28"/>
          <w:lang w:val="uk-UA"/>
        </w:rPr>
        <w:t xml:space="preserve"> Миколаївн</w:t>
      </w:r>
      <w:r w:rsidR="0094213B">
        <w:rPr>
          <w:szCs w:val="28"/>
          <w:lang w:val="uk-UA"/>
        </w:rPr>
        <w:t>і</w:t>
      </w:r>
      <w:r w:rsidR="0094213B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72553">
        <w:rPr>
          <w:szCs w:val="28"/>
          <w:lang w:val="uk-UA"/>
        </w:rPr>
        <w:t>0,0</w:t>
      </w:r>
      <w:r w:rsidR="0094213B">
        <w:rPr>
          <w:szCs w:val="28"/>
          <w:lang w:val="uk-UA"/>
        </w:rPr>
        <w:t>006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</w:t>
      </w:r>
      <w:r w:rsidR="0094213B">
        <w:rPr>
          <w:szCs w:val="28"/>
          <w:lang w:val="uk-UA"/>
        </w:rPr>
        <w:t xml:space="preserve">(5,58 </w:t>
      </w:r>
      <w:proofErr w:type="spellStart"/>
      <w:r w:rsidR="0094213B">
        <w:rPr>
          <w:szCs w:val="28"/>
          <w:lang w:val="uk-UA"/>
        </w:rPr>
        <w:t>кв</w:t>
      </w:r>
      <w:proofErr w:type="spellEnd"/>
      <w:r w:rsidR="0094213B">
        <w:rPr>
          <w:szCs w:val="28"/>
          <w:lang w:val="uk-UA"/>
        </w:rPr>
        <w:t xml:space="preserve">. м.) </w:t>
      </w:r>
      <w:r w:rsidR="00396DB3">
        <w:rPr>
          <w:szCs w:val="28"/>
          <w:lang w:val="uk-UA"/>
        </w:rPr>
        <w:t xml:space="preserve">з </w:t>
      </w:r>
      <w:r w:rsidR="00A1231B">
        <w:rPr>
          <w:szCs w:val="28"/>
          <w:lang w:val="uk-UA"/>
        </w:rPr>
        <w:t>кадастровим номером 2610600000:</w:t>
      </w:r>
      <w:r w:rsidR="000268F2">
        <w:rPr>
          <w:szCs w:val="28"/>
          <w:lang w:val="uk-UA"/>
        </w:rPr>
        <w:t>1</w:t>
      </w:r>
      <w:r w:rsidR="00393591">
        <w:rPr>
          <w:szCs w:val="28"/>
          <w:lang w:val="uk-UA"/>
        </w:rPr>
        <w:t>6</w:t>
      </w:r>
      <w:r w:rsidR="00396DB3">
        <w:rPr>
          <w:szCs w:val="28"/>
          <w:lang w:val="uk-UA"/>
        </w:rPr>
        <w:t>:00</w:t>
      </w:r>
      <w:r w:rsidR="008F3A98">
        <w:rPr>
          <w:szCs w:val="28"/>
          <w:lang w:val="uk-UA"/>
        </w:rPr>
        <w:t>2</w:t>
      </w:r>
      <w:r w:rsidR="00396DB3">
        <w:rPr>
          <w:szCs w:val="28"/>
          <w:lang w:val="uk-UA"/>
        </w:rPr>
        <w:t>:0</w:t>
      </w:r>
      <w:r w:rsidR="00393591">
        <w:rPr>
          <w:szCs w:val="28"/>
          <w:lang w:val="uk-UA"/>
        </w:rPr>
        <w:t>0</w:t>
      </w:r>
      <w:r w:rsidR="008F3A98">
        <w:rPr>
          <w:szCs w:val="28"/>
          <w:lang w:val="uk-UA"/>
        </w:rPr>
        <w:t>0</w:t>
      </w:r>
      <w:r w:rsidR="00393591">
        <w:rPr>
          <w:szCs w:val="28"/>
          <w:lang w:val="uk-UA"/>
        </w:rPr>
        <w:t>1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8F3A98">
        <w:rPr>
          <w:szCs w:val="28"/>
          <w:lang w:val="uk-UA"/>
        </w:rPr>
        <w:t>Січових Стрільців, 34/53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>для</w:t>
      </w:r>
      <w:r w:rsidR="008F3A98">
        <w:rPr>
          <w:szCs w:val="28"/>
          <w:lang w:val="uk-UA"/>
        </w:rPr>
        <w:t xml:space="preserve"> іншої житлової забудови </w:t>
      </w:r>
      <w:r w:rsidR="00FE65FC">
        <w:rPr>
          <w:szCs w:val="28"/>
          <w:lang w:val="uk-UA"/>
        </w:rPr>
        <w:t>(влаштування сходів до квартири)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62666C" w:rsidRDefault="0062666C" w:rsidP="0077097B">
      <w:pPr>
        <w:jc w:val="both"/>
        <w:rPr>
          <w:b/>
          <w:lang w:val="uk-UA"/>
        </w:rPr>
      </w:pPr>
    </w:p>
    <w:p w:rsidR="0062666C" w:rsidRDefault="0062666C" w:rsidP="0077097B">
      <w:pPr>
        <w:jc w:val="both"/>
        <w:rPr>
          <w:b/>
          <w:lang w:val="uk-UA"/>
        </w:rPr>
      </w:pPr>
    </w:p>
    <w:p w:rsidR="0062666C" w:rsidRDefault="0062666C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62666C" w:rsidRDefault="0062666C" w:rsidP="0062666C">
      <w:pPr>
        <w:jc w:val="center"/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  <w:bookmarkStart w:id="0" w:name="_GoBack"/>
      <w:bookmarkEnd w:id="0"/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62666C" w:rsidRDefault="0062666C" w:rsidP="0062666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62666C" w:rsidRDefault="0062666C" w:rsidP="0062666C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62666C" w:rsidRDefault="0062666C" w:rsidP="0062666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62666C" w:rsidRDefault="0062666C" w:rsidP="0062666C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62666C" w:rsidRDefault="0062666C" w:rsidP="0062666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62666C" w:rsidRDefault="0062666C" w:rsidP="0062666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62666C" w:rsidRDefault="0062666C" w:rsidP="0062666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62666C" w:rsidRDefault="0062666C" w:rsidP="0062666C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62666C" w:rsidRDefault="0062666C" w:rsidP="0062666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62666C" w:rsidRDefault="0062666C" w:rsidP="0062666C">
      <w:pPr>
        <w:rPr>
          <w:szCs w:val="28"/>
          <w:lang w:val="uk-UA"/>
        </w:rPr>
      </w:pPr>
    </w:p>
    <w:p w:rsidR="0062666C" w:rsidRDefault="0062666C" w:rsidP="0062666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62666C" w:rsidRDefault="0062666C" w:rsidP="0062666C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62666C" w:rsidRPr="0062666C" w:rsidRDefault="0062666C" w:rsidP="0062666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62666C" w:rsidRPr="0062666C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12" w:rsidRDefault="00667D12" w:rsidP="00BF1241">
      <w:r>
        <w:separator/>
      </w:r>
    </w:p>
  </w:endnote>
  <w:endnote w:type="continuationSeparator" w:id="0">
    <w:p w:rsidR="00667D12" w:rsidRDefault="00667D12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12" w:rsidRDefault="00667D12" w:rsidP="00BF1241">
      <w:r>
        <w:separator/>
      </w:r>
    </w:p>
  </w:footnote>
  <w:footnote w:type="continuationSeparator" w:id="0">
    <w:p w:rsidR="00667D12" w:rsidRDefault="00667D12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895F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68F2"/>
    <w:rsid w:val="000271A7"/>
    <w:rsid w:val="0003209D"/>
    <w:rsid w:val="000549A9"/>
    <w:rsid w:val="00094C50"/>
    <w:rsid w:val="000B508E"/>
    <w:rsid w:val="000C149E"/>
    <w:rsid w:val="000C1673"/>
    <w:rsid w:val="000E18B2"/>
    <w:rsid w:val="001A5EC6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0433"/>
    <w:rsid w:val="00393591"/>
    <w:rsid w:val="00396DB3"/>
    <w:rsid w:val="00403FB5"/>
    <w:rsid w:val="00432E97"/>
    <w:rsid w:val="004D3D21"/>
    <w:rsid w:val="004E7B43"/>
    <w:rsid w:val="005129D0"/>
    <w:rsid w:val="0054332D"/>
    <w:rsid w:val="0057153E"/>
    <w:rsid w:val="0057646E"/>
    <w:rsid w:val="00583846"/>
    <w:rsid w:val="005B6DD8"/>
    <w:rsid w:val="005D13AF"/>
    <w:rsid w:val="0062666C"/>
    <w:rsid w:val="00667D12"/>
    <w:rsid w:val="0077097B"/>
    <w:rsid w:val="00787663"/>
    <w:rsid w:val="007C6FDC"/>
    <w:rsid w:val="008045F9"/>
    <w:rsid w:val="008868CF"/>
    <w:rsid w:val="00891710"/>
    <w:rsid w:val="008A1C3D"/>
    <w:rsid w:val="008B76BC"/>
    <w:rsid w:val="008F3A98"/>
    <w:rsid w:val="009006A2"/>
    <w:rsid w:val="0093331D"/>
    <w:rsid w:val="0094213B"/>
    <w:rsid w:val="00945F2E"/>
    <w:rsid w:val="00A1231B"/>
    <w:rsid w:val="00A40BDE"/>
    <w:rsid w:val="00A72553"/>
    <w:rsid w:val="00AC7E79"/>
    <w:rsid w:val="00B07469"/>
    <w:rsid w:val="00B10176"/>
    <w:rsid w:val="00BD60EB"/>
    <w:rsid w:val="00BF1241"/>
    <w:rsid w:val="00C1298F"/>
    <w:rsid w:val="00C36304"/>
    <w:rsid w:val="00C75510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1600E"/>
    <w:rsid w:val="00F34DB1"/>
    <w:rsid w:val="00F42D4E"/>
    <w:rsid w:val="00F622C7"/>
    <w:rsid w:val="00F76DF7"/>
    <w:rsid w:val="00F848C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B571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E6C8-98FE-49E9-99CD-4C6B538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2</cp:revision>
  <cp:lastPrinted>2021-07-05T10:46:00Z</cp:lastPrinted>
  <dcterms:created xsi:type="dcterms:W3CDTF">2021-07-05T10:47:00Z</dcterms:created>
  <dcterms:modified xsi:type="dcterms:W3CDTF">2021-07-05T10:47:00Z</dcterms:modified>
</cp:coreProperties>
</file>